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FA" w:rsidRPr="00CB7789" w:rsidRDefault="004615FA" w:rsidP="006A680B">
      <w:pPr>
        <w:pStyle w:val="a5"/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CB778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312C62" w:rsidRPr="00AA5783" w:rsidRDefault="00312C62" w:rsidP="006A680B">
      <w:pPr>
        <w:pStyle w:val="a5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57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утата Совета депутатов муниципального округа Бутырский  </w:t>
      </w:r>
      <w:r w:rsidR="003A5D2E" w:rsidRPr="00AA57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упицына Д. В. </w:t>
      </w:r>
      <w:r w:rsidR="0017567C" w:rsidRPr="00AA57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аботе за период </w:t>
      </w:r>
      <w:r w:rsidR="0054193B" w:rsidRPr="00AA5783">
        <w:rPr>
          <w:rFonts w:ascii="Times New Roman" w:hAnsi="Times New Roman" w:cs="Times New Roman"/>
          <w:b/>
          <w:sz w:val="28"/>
          <w:szCs w:val="28"/>
          <w:lang w:eastAsia="ru-RU"/>
        </w:rPr>
        <w:t>2017-2018 г.</w:t>
      </w:r>
    </w:p>
    <w:p w:rsidR="00312C62" w:rsidRPr="00AA5783" w:rsidRDefault="00312C62" w:rsidP="006A680B">
      <w:pPr>
        <w:pStyle w:val="a5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22D9" w:rsidRPr="00283F0C" w:rsidRDefault="009322D9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3F0C">
        <w:rPr>
          <w:rFonts w:ascii="Times New Roman" w:hAnsi="Times New Roman" w:cs="Times New Roman"/>
          <w:spacing w:val="2"/>
          <w:sz w:val="28"/>
          <w:szCs w:val="28"/>
        </w:rPr>
        <w:t xml:space="preserve">Данный отчет предоставляется во исполнение </w:t>
      </w:r>
      <w:r w:rsidR="003A5D2E" w:rsidRPr="00283F0C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Pr="00283F0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3A5D2E" w:rsidRPr="00283F0C">
        <w:rPr>
          <w:rFonts w:ascii="Times New Roman" w:hAnsi="Times New Roman" w:cs="Times New Roman"/>
          <w:spacing w:val="2"/>
          <w:sz w:val="28"/>
          <w:szCs w:val="28"/>
        </w:rPr>
        <w:t xml:space="preserve"> 3 части 4.1 статьи 13 Закона города Москвы от 6 ноября 2002 года </w:t>
      </w:r>
      <w:r w:rsidR="0054193B" w:rsidRPr="00283F0C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3A5D2E" w:rsidRPr="00283F0C">
        <w:rPr>
          <w:rFonts w:ascii="Times New Roman" w:hAnsi="Times New Roman" w:cs="Times New Roman"/>
          <w:spacing w:val="2"/>
          <w:sz w:val="28"/>
          <w:szCs w:val="28"/>
        </w:rPr>
        <w:t xml:space="preserve"> 56 "Об организации местного самоуправления в городе Москве"</w:t>
      </w:r>
      <w:r w:rsidRPr="00283F0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613D0" w:rsidRPr="00283F0C" w:rsidRDefault="00D613D0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pacing w:val="2"/>
          <w:sz w:val="28"/>
          <w:szCs w:val="28"/>
        </w:rPr>
        <w:t>В 2017-2018 г</w:t>
      </w:r>
      <w:r w:rsidR="009C6B38" w:rsidRPr="00283F0C">
        <w:rPr>
          <w:rFonts w:ascii="Times New Roman" w:hAnsi="Times New Roman" w:cs="Times New Roman"/>
          <w:spacing w:val="2"/>
          <w:sz w:val="28"/>
          <w:szCs w:val="28"/>
        </w:rPr>
        <w:t>одах</w:t>
      </w:r>
      <w:r w:rsidRPr="00283F0C">
        <w:rPr>
          <w:rFonts w:ascii="Times New Roman" w:hAnsi="Times New Roman" w:cs="Times New Roman"/>
          <w:spacing w:val="2"/>
          <w:sz w:val="28"/>
          <w:szCs w:val="28"/>
        </w:rPr>
        <w:t xml:space="preserve"> у</w:t>
      </w:r>
      <w:r w:rsidR="004841AE" w:rsidRPr="00283F0C">
        <w:rPr>
          <w:rFonts w:ascii="Times New Roman" w:hAnsi="Times New Roman" w:cs="Times New Roman"/>
          <w:sz w:val="28"/>
          <w:szCs w:val="28"/>
          <w:lang w:eastAsia="ru-RU"/>
        </w:rPr>
        <w:t>част</w:t>
      </w:r>
      <w:r w:rsidR="009C6B38" w:rsidRPr="00283F0C">
        <w:rPr>
          <w:rFonts w:ascii="Times New Roman" w:hAnsi="Times New Roman" w:cs="Times New Roman"/>
          <w:sz w:val="28"/>
          <w:szCs w:val="28"/>
          <w:lang w:eastAsia="ru-RU"/>
        </w:rPr>
        <w:t>вовал</w:t>
      </w:r>
      <w:r w:rsidR="004841AE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заседани</w:t>
      </w:r>
      <w:r w:rsidR="0054193B" w:rsidRPr="00283F0C">
        <w:rPr>
          <w:rFonts w:ascii="Times New Roman" w:hAnsi="Times New Roman" w:cs="Times New Roman"/>
          <w:sz w:val="28"/>
          <w:szCs w:val="28"/>
          <w:lang w:eastAsia="ru-RU"/>
        </w:rPr>
        <w:t>й Совета депутатов.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93B" w:rsidRPr="00283F0C">
        <w:rPr>
          <w:rFonts w:ascii="Times New Roman" w:hAnsi="Times New Roman" w:cs="Times New Roman"/>
          <w:sz w:val="28"/>
          <w:szCs w:val="28"/>
          <w:lang w:eastAsia="ru-RU"/>
        </w:rPr>
        <w:t>За период с 25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.09.2017 г. до конца </w:t>
      </w:r>
      <w:r w:rsidR="0054193B" w:rsidRPr="00283F0C">
        <w:rPr>
          <w:rFonts w:ascii="Times New Roman" w:hAnsi="Times New Roman" w:cs="Times New Roman"/>
          <w:sz w:val="28"/>
          <w:szCs w:val="28"/>
          <w:lang w:eastAsia="ru-RU"/>
        </w:rPr>
        <w:t>2017 год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4193B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л в работе 4 заседаний, в 2018 год</w:t>
      </w:r>
      <w:proofErr w:type="gramStart"/>
      <w:r w:rsidR="0054193B" w:rsidRPr="00283F0C">
        <w:rPr>
          <w:rFonts w:ascii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54193B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44A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</w:t>
      </w:r>
      <w:r w:rsidR="0054193B" w:rsidRPr="00283F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E0CE1" w:rsidRPr="00283F0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4193B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.</w:t>
      </w:r>
    </w:p>
    <w:p w:rsidR="005D5129" w:rsidRPr="00283F0C" w:rsidRDefault="00D613D0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л </w:t>
      </w:r>
      <w:r w:rsidR="00BF05E6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доклад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>ывал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ях Совета депутатов следующи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C62" w:rsidRPr="00283F0C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D5129" w:rsidRPr="00283F0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803"/>
        <w:gridCol w:w="6959"/>
      </w:tblGrid>
      <w:tr w:rsidR="00283F0C" w:rsidRPr="00283F0C" w:rsidTr="00776A32">
        <w:tc>
          <w:tcPr>
            <w:tcW w:w="594" w:type="dxa"/>
            <w:vAlign w:val="center"/>
          </w:tcPr>
          <w:p w:rsidR="00B808CA" w:rsidRPr="00283F0C" w:rsidRDefault="00B808CA" w:rsidP="00776A32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3" w:type="dxa"/>
            <w:vAlign w:val="center"/>
          </w:tcPr>
          <w:p w:rsidR="00B808CA" w:rsidRPr="00283F0C" w:rsidRDefault="00B808CA" w:rsidP="00776A32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заседания</w:t>
            </w:r>
          </w:p>
        </w:tc>
        <w:tc>
          <w:tcPr>
            <w:tcW w:w="6959" w:type="dxa"/>
            <w:vAlign w:val="center"/>
          </w:tcPr>
          <w:p w:rsidR="00B808CA" w:rsidRPr="00283F0C" w:rsidRDefault="00B808CA" w:rsidP="00776A32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вопроса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3" w:type="dxa"/>
          </w:tcPr>
          <w:p w:rsidR="00B808CA" w:rsidRPr="00283F0C" w:rsidRDefault="00B808CA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0.201</w:t>
            </w:r>
            <w:r w:rsidR="00703F2F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tabs>
                <w:tab w:val="left" w:pos="3261"/>
                <w:tab w:val="left" w:pos="4111"/>
              </w:tabs>
              <w:spacing w:line="30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депутатском запросе по вопросу организации медицинской стоматологической помощи населению Бутырского района </w:t>
            </w:r>
            <w:r w:rsidR="00AA5783" w:rsidRPr="00283F0C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у Правительства Москвы, руководителю Департамента здравоохранения города Москвы Хрипуну А.И. и директору Московского городского фонда обязательного медицинского страхования Зеленскому В.А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3" w:type="dxa"/>
          </w:tcPr>
          <w:p w:rsidR="00B808CA" w:rsidRPr="00283F0C" w:rsidRDefault="00B808CA" w:rsidP="00703F2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0.201</w:t>
            </w:r>
            <w:r w:rsidR="00703F2F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епутатском запросе по вопросу объемов денежных средств, полученных за пользование платными городскими парковками на территории Бутырского района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3" w:type="dxa"/>
          </w:tcPr>
          <w:p w:rsidR="00B808CA" w:rsidRPr="00283F0C" w:rsidRDefault="00B808CA" w:rsidP="00703F2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0.201</w:t>
            </w:r>
            <w:r w:rsidR="00703F2F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епутатском запросе по вопросу дальнейшего использования монорельсовой железной дороги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3" w:type="dxa"/>
          </w:tcPr>
          <w:p w:rsidR="00B808CA" w:rsidRPr="00283F0C" w:rsidRDefault="00B808CA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1.201</w:t>
            </w:r>
            <w:r w:rsidR="00703F2F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едложениях в комплексную систему организации дорожного движения на территории Бутырского района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3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.2018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епутатском запросе по вопросу организации регулируемого пешеходного перехода между домами 3 и 4 по улице Яблочкова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3" w:type="dxa"/>
          </w:tcPr>
          <w:p w:rsidR="00B808CA" w:rsidRPr="00283F0C" w:rsidRDefault="00B808CA" w:rsidP="00BA613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.2018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епутатском запросе по вопросу организации пешеходного перехода между домами 13А, 13Б и 15А по улице Гончарова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803" w:type="dxa"/>
          </w:tcPr>
          <w:p w:rsidR="00B808CA" w:rsidRPr="00283F0C" w:rsidRDefault="00B808CA" w:rsidP="00BA613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.2018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сборе мнения жителей многоквартирных домов по улице Руставели и собственников нежилых помещений по вопросу организации платной городской парковки вблизи дома 8 корпус 2 </w:t>
            </w:r>
            <w:r w:rsidRPr="00283F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улице Руставели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3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18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латной городской парковке по адресу: ул. </w:t>
            </w: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ырская</w:t>
            </w:r>
            <w:proofErr w:type="gramEnd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76, стр. 1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3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18 г.</w:t>
            </w:r>
          </w:p>
        </w:tc>
        <w:tc>
          <w:tcPr>
            <w:tcW w:w="6959" w:type="dxa"/>
          </w:tcPr>
          <w:p w:rsidR="00B808CA" w:rsidRPr="00283F0C" w:rsidRDefault="00B808CA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латной городской парковке по адресу: ул. Новодмитровская, д. 5А, стр. 1-4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3" w:type="dxa"/>
          </w:tcPr>
          <w:p w:rsidR="00B808CA" w:rsidRPr="00283F0C" w:rsidRDefault="00687C27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8.2018 г.</w:t>
            </w:r>
          </w:p>
        </w:tc>
        <w:tc>
          <w:tcPr>
            <w:tcW w:w="6959" w:type="dxa"/>
          </w:tcPr>
          <w:p w:rsidR="00B808CA" w:rsidRPr="00283F0C" w:rsidRDefault="00687C27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стоянной комиссии Совета депутатов муниципального округа </w:t>
            </w: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ырский</w:t>
            </w:r>
            <w:proofErr w:type="gramEnd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просам транспорта, потребительского рынка и предпринимательства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3" w:type="dxa"/>
          </w:tcPr>
          <w:p w:rsidR="00B808CA" w:rsidRPr="00283F0C" w:rsidRDefault="00687C27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9.2018 г.</w:t>
            </w:r>
          </w:p>
        </w:tc>
        <w:tc>
          <w:tcPr>
            <w:tcW w:w="6959" w:type="dxa"/>
          </w:tcPr>
          <w:p w:rsidR="00B808CA" w:rsidRPr="00283F0C" w:rsidRDefault="00687C27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епутатском запросе по вопросу получения разъяснений по порядку согласования установки ограждающих устройств на территории, прилегающей к дому 25/20по Огородному проезду (общежитие Российского университета транспорта (РУТ-МИИТ)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3" w:type="dxa"/>
          </w:tcPr>
          <w:p w:rsidR="00B808CA" w:rsidRPr="00283F0C" w:rsidRDefault="00687C27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9.2018 г.</w:t>
            </w:r>
          </w:p>
        </w:tc>
        <w:tc>
          <w:tcPr>
            <w:tcW w:w="6959" w:type="dxa"/>
          </w:tcPr>
          <w:p w:rsidR="00B808CA" w:rsidRPr="00283F0C" w:rsidRDefault="00687C27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депутатском запросе </w:t>
            </w: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ах</w:t>
            </w:r>
            <w:proofErr w:type="gramEnd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конструкции детской и спортивной площадок между домами 41 и 41А по улице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блочкова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3" w:type="dxa"/>
          </w:tcPr>
          <w:p w:rsidR="00B808CA" w:rsidRPr="00283F0C" w:rsidRDefault="00327539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10.2018 г.</w:t>
            </w:r>
          </w:p>
        </w:tc>
        <w:tc>
          <w:tcPr>
            <w:tcW w:w="6959" w:type="dxa"/>
          </w:tcPr>
          <w:p w:rsidR="00B808CA" w:rsidRPr="00283F0C" w:rsidRDefault="009B7645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гласовании проекта изменения Схемы размещения нестационарных торговых объектов «Печать» на территории Бутырского района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3F0C" w:rsidRPr="00283F0C" w:rsidTr="00B808CA">
        <w:tc>
          <w:tcPr>
            <w:tcW w:w="594" w:type="dxa"/>
          </w:tcPr>
          <w:p w:rsidR="00B808CA" w:rsidRPr="00283F0C" w:rsidRDefault="00B808CA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3" w:type="dxa"/>
          </w:tcPr>
          <w:p w:rsidR="00B808CA" w:rsidRPr="00283F0C" w:rsidRDefault="009B7645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10.2018 г.</w:t>
            </w:r>
          </w:p>
        </w:tc>
        <w:tc>
          <w:tcPr>
            <w:tcW w:w="6959" w:type="dxa"/>
          </w:tcPr>
          <w:p w:rsidR="00B808CA" w:rsidRPr="00283F0C" w:rsidRDefault="009B7645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гласовании места размещения ярмарки выходного дня в 2019 году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27539" w:rsidRPr="00283F0C" w:rsidTr="00B808CA">
        <w:tc>
          <w:tcPr>
            <w:tcW w:w="594" w:type="dxa"/>
          </w:tcPr>
          <w:p w:rsidR="00327539" w:rsidRPr="00283F0C" w:rsidRDefault="00327539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3" w:type="dxa"/>
          </w:tcPr>
          <w:p w:rsidR="00327539" w:rsidRPr="00283F0C" w:rsidRDefault="009B7645" w:rsidP="00BA613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1.2018 г.</w:t>
            </w:r>
          </w:p>
        </w:tc>
        <w:tc>
          <w:tcPr>
            <w:tcW w:w="6959" w:type="dxa"/>
          </w:tcPr>
          <w:p w:rsidR="00327539" w:rsidRPr="00283F0C" w:rsidRDefault="009B7645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гласовании проекта изменения Схемы размещения нестационарных торговых объектов «Печать» на территории Бутырского района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D5129" w:rsidRPr="00283F0C" w:rsidRDefault="005D5129" w:rsidP="006A680B">
      <w:pPr>
        <w:pStyle w:val="a5"/>
        <w:spacing w:line="30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645" w:rsidRPr="00283F0C" w:rsidRDefault="009B7645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депутатов муниципального  округа  Бутырский от 25.09.2017 </w:t>
      </w:r>
      <w:r w:rsidR="000B3F28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№ 01-02/12-3 «О постоянных комиссиях Совета депутатов муниципального округа Бутырский» </w:t>
      </w:r>
      <w:r w:rsidR="00AA5783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избран председателем постоянной комиссии по вопросам транспорта и дорожно-транспортной инфраструктуры.</w:t>
      </w:r>
    </w:p>
    <w:p w:rsidR="000B3F28" w:rsidRPr="00283F0C" w:rsidRDefault="000B3F28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депутатов муниципального  округа  Бутырский от 02.08.2018 г. № 01-04/11-14 «О постоянной комиссии Совета депутатов муниципального округа Бутырский  по вопросам транспорта,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требительского рынка и предпринимательства» </w:t>
      </w:r>
      <w:r w:rsidR="00AA5783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было принято положение об указанной комиссии, 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AA5783" w:rsidRPr="00283F0C">
        <w:rPr>
          <w:rFonts w:ascii="Times New Roman" w:hAnsi="Times New Roman" w:cs="Times New Roman"/>
          <w:sz w:val="28"/>
          <w:szCs w:val="28"/>
          <w:lang w:eastAsia="ru-RU"/>
        </w:rPr>
        <w:t>был избран ее председателем.</w:t>
      </w:r>
    </w:p>
    <w:p w:rsidR="006C63A6" w:rsidRPr="00283F0C" w:rsidRDefault="002A20F1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было п</w:t>
      </w:r>
      <w:r w:rsidR="005D5129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о 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C63A6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D5129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ых были </w:t>
      </w:r>
      <w:r w:rsidR="005D5129" w:rsidRPr="00283F0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C63A6" w:rsidRPr="00283F0C">
        <w:rPr>
          <w:rFonts w:ascii="Times New Roman" w:hAnsi="Times New Roman" w:cs="Times New Roman"/>
          <w:sz w:val="28"/>
          <w:szCs w:val="28"/>
          <w:lang w:eastAsia="ru-RU"/>
        </w:rPr>
        <w:t>ассмотрены</w:t>
      </w:r>
      <w:r w:rsidR="005D5129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6C63A6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:</w:t>
      </w:r>
    </w:p>
    <w:p w:rsidR="00FC17C5" w:rsidRPr="00283F0C" w:rsidRDefault="00FC17C5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283F0C" w:rsidRPr="00283F0C" w:rsidTr="00703F2F">
        <w:tc>
          <w:tcPr>
            <w:tcW w:w="959" w:type="dxa"/>
            <w:vAlign w:val="center"/>
          </w:tcPr>
          <w:p w:rsidR="005D5129" w:rsidRPr="00283F0C" w:rsidRDefault="005D5129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4" w:type="dxa"/>
            <w:vAlign w:val="center"/>
          </w:tcPr>
          <w:p w:rsidR="005D5129" w:rsidRPr="00283F0C" w:rsidRDefault="005D5129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заседания комиссии</w:t>
            </w:r>
          </w:p>
        </w:tc>
        <w:tc>
          <w:tcPr>
            <w:tcW w:w="6628" w:type="dxa"/>
            <w:vAlign w:val="center"/>
          </w:tcPr>
          <w:p w:rsidR="005D5129" w:rsidRPr="00283F0C" w:rsidRDefault="00703F2F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ные в</w:t>
            </w:r>
            <w:r w:rsidR="003A5284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ы</w:t>
            </w:r>
          </w:p>
        </w:tc>
      </w:tr>
      <w:tr w:rsidR="00283F0C" w:rsidRPr="00283F0C" w:rsidTr="00703F2F">
        <w:tc>
          <w:tcPr>
            <w:tcW w:w="959" w:type="dxa"/>
            <w:vAlign w:val="center"/>
          </w:tcPr>
          <w:p w:rsidR="00BE3A04" w:rsidRPr="00283F0C" w:rsidRDefault="00BE3A04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BE3A04" w:rsidRPr="00283F0C" w:rsidRDefault="00BE3A04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1.2017 г.</w:t>
            </w:r>
          </w:p>
        </w:tc>
        <w:tc>
          <w:tcPr>
            <w:tcW w:w="6628" w:type="dxa"/>
            <w:vAlign w:val="center"/>
          </w:tcPr>
          <w:p w:rsidR="00BE3A04" w:rsidRPr="00283F0C" w:rsidRDefault="00BE3A04" w:rsidP="00BE3A04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едложениях в комплексную систему организации дорожного движения на территории Бутырского района</w:t>
            </w:r>
          </w:p>
        </w:tc>
      </w:tr>
      <w:tr w:rsidR="00283F0C" w:rsidRPr="00283F0C" w:rsidTr="00FC17C5">
        <w:tc>
          <w:tcPr>
            <w:tcW w:w="959" w:type="dxa"/>
          </w:tcPr>
          <w:p w:rsidR="005D5129" w:rsidRPr="00283F0C" w:rsidRDefault="00BE3A04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D5129" w:rsidRPr="00283F0C" w:rsidRDefault="00703F2F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18 г</w:t>
            </w:r>
          </w:p>
        </w:tc>
        <w:tc>
          <w:tcPr>
            <w:tcW w:w="6628" w:type="dxa"/>
          </w:tcPr>
          <w:p w:rsidR="00703F2F" w:rsidRPr="00283F0C" w:rsidRDefault="00703F2F" w:rsidP="00703F2F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О платной городской парковке по адресу: ул. </w:t>
            </w: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ырская</w:t>
            </w:r>
            <w:proofErr w:type="gramEnd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76, стр. 1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5129" w:rsidRPr="00283F0C" w:rsidRDefault="00703F2F" w:rsidP="00703F2F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 платной городской парковке по адресу: ул. Новодмитровская, д. 5А, стр. 1-4</w:t>
            </w:r>
            <w:r w:rsidR="00CB7789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7789" w:rsidRPr="00283F0C" w:rsidRDefault="00CB7789" w:rsidP="00CB7789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О </w:t>
            </w:r>
            <w:r w:rsidRPr="00283F0C">
              <w:rPr>
                <w:rFonts w:ascii="Times New Roman" w:hAnsi="Times New Roman"/>
                <w:sz w:val="28"/>
                <w:szCs w:val="28"/>
              </w:rPr>
              <w:t xml:space="preserve">депутатском запросе </w:t>
            </w:r>
            <w:r w:rsidRPr="00283F0C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ю Мэра Москвы                                 в Правительстве Москвы, руководителю Департамента транспорта и развития дорожно-транспортной инфраструктуры города Москвы М.С. </w:t>
            </w:r>
            <w:proofErr w:type="spellStart"/>
            <w:r w:rsidRPr="00283F0C">
              <w:rPr>
                <w:rFonts w:ascii="Times New Roman" w:hAnsi="Times New Roman"/>
                <w:bCs/>
                <w:sz w:val="28"/>
                <w:szCs w:val="28"/>
              </w:rPr>
              <w:t>Ликсутову</w:t>
            </w:r>
            <w:proofErr w:type="spellEnd"/>
            <w:r w:rsidRPr="00283F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3F0C">
              <w:rPr>
                <w:rFonts w:ascii="Times New Roman" w:hAnsi="Times New Roman"/>
                <w:sz w:val="28"/>
                <w:szCs w:val="28"/>
              </w:rPr>
              <w:t>по вопросу мониторинга платных парковок на территории</w:t>
            </w:r>
            <w:r w:rsidRPr="00283F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3F0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proofErr w:type="gramStart"/>
            <w:r w:rsidRPr="00283F0C">
              <w:rPr>
                <w:rFonts w:ascii="Times New Roman" w:hAnsi="Times New Roman"/>
                <w:sz w:val="28"/>
                <w:szCs w:val="28"/>
              </w:rPr>
              <w:t>Бутырский</w:t>
            </w:r>
            <w:proofErr w:type="gramEnd"/>
            <w:r w:rsidRPr="00283F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3F0C" w:rsidRPr="00283F0C" w:rsidTr="00FC17C5">
        <w:tc>
          <w:tcPr>
            <w:tcW w:w="959" w:type="dxa"/>
          </w:tcPr>
          <w:p w:rsidR="001A26D1" w:rsidRPr="00283F0C" w:rsidRDefault="00BE3A04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1A26D1" w:rsidRPr="00283F0C" w:rsidRDefault="00CB7789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8.2018 г.</w:t>
            </w:r>
          </w:p>
        </w:tc>
        <w:tc>
          <w:tcPr>
            <w:tcW w:w="6628" w:type="dxa"/>
          </w:tcPr>
          <w:p w:rsidR="001A26D1" w:rsidRPr="00283F0C" w:rsidRDefault="00CB7789" w:rsidP="006C1D36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епутатском запросе по вопросу получения разъяснений по порядку согласования установки ограждающих устройств на территории, прилегающей к дому 25/20</w:t>
            </w:r>
            <w:r w:rsidR="00D712FF"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городному проезду (общежитие Российского университета транспорта (РУТ-МИИТ).</w:t>
            </w:r>
            <w:proofErr w:type="gramEnd"/>
          </w:p>
        </w:tc>
      </w:tr>
      <w:tr w:rsidR="00283F0C" w:rsidRPr="00283F0C" w:rsidTr="00FC17C5">
        <w:tc>
          <w:tcPr>
            <w:tcW w:w="959" w:type="dxa"/>
          </w:tcPr>
          <w:p w:rsidR="001A26D1" w:rsidRPr="00283F0C" w:rsidRDefault="00BE3A04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1A26D1" w:rsidRPr="00283F0C" w:rsidRDefault="00703F2F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0.2018 г.</w:t>
            </w:r>
          </w:p>
        </w:tc>
        <w:tc>
          <w:tcPr>
            <w:tcW w:w="6628" w:type="dxa"/>
          </w:tcPr>
          <w:p w:rsidR="001A26D1" w:rsidRPr="00283F0C" w:rsidRDefault="00703F2F" w:rsidP="006C1D36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 согласовании проекта изменения Схемы размещения нестационарных торговых объектов «Печать» на территории Бутырского района.</w:t>
            </w:r>
          </w:p>
          <w:p w:rsidR="00703F2F" w:rsidRPr="00283F0C" w:rsidRDefault="00703F2F" w:rsidP="006C1D36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 согласовании места размещения ярмарки выходного дня в 2019 году.</w:t>
            </w:r>
          </w:p>
        </w:tc>
      </w:tr>
      <w:tr w:rsidR="001A26D1" w:rsidRPr="00283F0C" w:rsidTr="00FC17C5">
        <w:tc>
          <w:tcPr>
            <w:tcW w:w="959" w:type="dxa"/>
          </w:tcPr>
          <w:p w:rsidR="001A26D1" w:rsidRPr="00283F0C" w:rsidRDefault="00BE3A04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1A26D1" w:rsidRPr="00283F0C" w:rsidRDefault="00703F2F" w:rsidP="00703F2F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11.2018 г.</w:t>
            </w:r>
          </w:p>
        </w:tc>
        <w:tc>
          <w:tcPr>
            <w:tcW w:w="6628" w:type="dxa"/>
          </w:tcPr>
          <w:p w:rsidR="00703F2F" w:rsidRPr="00283F0C" w:rsidRDefault="00703F2F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 согласовании проекта изменения Схемы размещения нестационарных торговых объектов «Печать» на территории Бутырского района.</w:t>
            </w:r>
          </w:p>
          <w:p w:rsidR="00703F2F" w:rsidRPr="00283F0C" w:rsidRDefault="00703F2F" w:rsidP="006A680B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Направление обращения Председателя комиссии по вопросам транспорта, потребительского рынка и предпринимательства в ГУП «Московский метрополитен» касательно порядка функционирования лифтовой группы возле вестибюля станции метро «</w:t>
            </w:r>
            <w:proofErr w:type="spellStart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визинская</w:t>
            </w:r>
            <w:proofErr w:type="spellEnd"/>
            <w:r w:rsidRPr="00283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5D5129" w:rsidRPr="00283F0C" w:rsidRDefault="005D5129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2" w:rsidRPr="00283F0C" w:rsidRDefault="00776A32" w:rsidP="00776A3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Еженедельно </w:t>
      </w:r>
      <w:r w:rsidR="00D712FF" w:rsidRPr="00283F0C">
        <w:rPr>
          <w:rFonts w:ascii="Times New Roman" w:hAnsi="Times New Roman" w:cs="Times New Roman"/>
          <w:sz w:val="28"/>
          <w:szCs w:val="28"/>
          <w:lang w:eastAsia="ru-RU"/>
        </w:rPr>
        <w:t>по адресу: ул. Гончарова, д. 6А, кабинет № 507</w:t>
      </w:r>
      <w:r w:rsidR="007057FD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проводил личные приемы жителей Бутырского района (каждый понедельник с 15.00 до 20.00).</w:t>
      </w:r>
    </w:p>
    <w:p w:rsidR="00776A32" w:rsidRPr="00283F0C" w:rsidRDefault="00776A32" w:rsidP="00776A3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по различным вопросам обратилось </w:t>
      </w:r>
      <w:r w:rsidR="003826ED" w:rsidRPr="00283F0C"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3E5555" w:rsidRPr="00283F0C" w:rsidRDefault="00BE3A04" w:rsidP="003E5555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>Большинство обращений каса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лись неудовлетворительной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работы ГБУ "</w:t>
      </w:r>
      <w:proofErr w:type="spellStart"/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Бутырского района", ремонта многоквартирных домов,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вопросов содержания придомовой территории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детских площадок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3A04" w:rsidRPr="00283F0C" w:rsidRDefault="007057FD" w:rsidP="00776A3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По ряду вопросов были направлены депутатские обращения в Управу Бутырского района. </w:t>
      </w:r>
      <w:r w:rsidR="00870CA4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По части 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870CA4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вопросов мной были даны устные рекомендации и разъяснения. </w:t>
      </w:r>
    </w:p>
    <w:p w:rsidR="00B0490F" w:rsidRPr="00283F0C" w:rsidRDefault="00B0490F" w:rsidP="00776A3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>По вопросу организации регулируемого пешеходного перехода между домами 13А, 13Б и 15А по улице Гончарова был направлен депутатский запрос, пешеходный переход установлен.</w:t>
      </w:r>
    </w:p>
    <w:p w:rsidR="00B0490F" w:rsidRPr="00283F0C" w:rsidRDefault="00B0490F" w:rsidP="00776A3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>От жителей домов по адресу: ул. Руставели, д. 13/12, корпуса 1 и 2 получено несколько коллективных обращений</w:t>
      </w:r>
      <w:r w:rsidR="00870CA4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по поводу проблем 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содержания дома и придомовой территории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обращения направлены в Управу Бутырского района,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ним </w:t>
      </w:r>
      <w:r w:rsidR="001255E6" w:rsidRPr="00283F0C">
        <w:rPr>
          <w:rFonts w:ascii="Times New Roman" w:hAnsi="Times New Roman" w:cs="Times New Roman"/>
          <w:sz w:val="28"/>
          <w:szCs w:val="28"/>
          <w:lang w:eastAsia="ru-RU"/>
        </w:rPr>
        <w:t>продолжается.</w:t>
      </w:r>
    </w:p>
    <w:p w:rsidR="00E72563" w:rsidRPr="00283F0C" w:rsidRDefault="00E72563" w:rsidP="00E72563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Зимой 2017-2018 г. г. было зафиксировано множество устных обращений по поводу неудовлетворительной уборки снега во дворах домов и на улицах, данные жалобы немедленно доводились до сведения главы Управы Бутырского района, </w:t>
      </w:r>
      <w:proofErr w:type="spellStart"/>
      <w:r w:rsidRPr="00283F0C">
        <w:rPr>
          <w:rFonts w:ascii="Times New Roman" w:hAnsi="Times New Roman" w:cs="Times New Roman"/>
          <w:sz w:val="28"/>
          <w:szCs w:val="28"/>
          <w:lang w:eastAsia="ru-RU"/>
        </w:rPr>
        <w:t>Алисултанова</w:t>
      </w:r>
      <w:proofErr w:type="spellEnd"/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А. Р. по телефону.</w:t>
      </w:r>
    </w:p>
    <w:p w:rsidR="003E5555" w:rsidRPr="00283F0C" w:rsidRDefault="00BE3A04" w:rsidP="003E5555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Часть обращений была связана с вопросами оказания помощи одиноким </w:t>
      </w:r>
      <w:r w:rsidR="007057FD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незащищенным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людям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, информация о таких фактах оперативно переда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>валась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55024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Бутырский филиал 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Территориальн</w:t>
      </w:r>
      <w:r w:rsidR="00455024" w:rsidRPr="00283F0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центр</w:t>
      </w:r>
      <w:r w:rsidR="00455024" w:rsidRPr="00283F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обслуживания Алексеевский и отдел социальной защиты населения района Бутырский.</w:t>
      </w:r>
    </w:p>
    <w:p w:rsidR="00870CA4" w:rsidRPr="00283F0C" w:rsidRDefault="00870CA4" w:rsidP="00776A3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>Два человека обратились с жалобами на действия правоохранительных органов, им была оказана юридическая помощь, для чего был привлечен юрист.</w:t>
      </w:r>
    </w:p>
    <w:p w:rsidR="00870CA4" w:rsidRPr="00283F0C" w:rsidRDefault="00455024" w:rsidP="00776A3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яд обращений был связан с просьбой </w:t>
      </w:r>
      <w:proofErr w:type="gramStart"/>
      <w:r w:rsidR="00E72563" w:rsidRPr="00283F0C">
        <w:rPr>
          <w:rFonts w:ascii="Times New Roman" w:hAnsi="Times New Roman" w:cs="Times New Roman"/>
          <w:sz w:val="28"/>
          <w:szCs w:val="28"/>
          <w:lang w:eastAsia="ru-RU"/>
        </w:rPr>
        <w:t>оказать</w:t>
      </w:r>
      <w:proofErr w:type="gramEnd"/>
      <w:r w:rsidR="00E72563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е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с организацией бесплатной юридической  помощи (жилищные споры, нарушение прав потребителей, 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>консультации по вопросам начисления процентов за пользование потребительскими кредитами), указанная помощь была организована.</w:t>
      </w:r>
    </w:p>
    <w:p w:rsidR="009172C2" w:rsidRPr="00283F0C" w:rsidRDefault="009172C2" w:rsidP="009172C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депутатами Аникиной О. В. и Фоменко И. А. были организованы ежемесячные </w:t>
      </w:r>
      <w:proofErr w:type="spellStart"/>
      <w:r w:rsidRPr="00283F0C">
        <w:rPr>
          <w:rFonts w:ascii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 обходы территории Бутырского района, во время которых проводился опрос жителей об имеющихся проблемах.</w:t>
      </w:r>
    </w:p>
    <w:p w:rsidR="00776A32" w:rsidRPr="00283F0C" w:rsidRDefault="00870CA4" w:rsidP="00776A32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>Всего за отчетный период было п</w:t>
      </w:r>
      <w:r w:rsidR="00776A3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олучено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76A3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ых обращений граждан.</w:t>
      </w:r>
    </w:p>
    <w:p w:rsidR="00F07BF0" w:rsidRPr="00283F0C" w:rsidRDefault="009172C2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06F66" w:rsidRPr="00283F0C">
        <w:rPr>
          <w:rFonts w:ascii="Times New Roman" w:hAnsi="Times New Roman" w:cs="Times New Roman"/>
          <w:sz w:val="28"/>
          <w:szCs w:val="28"/>
          <w:lang w:eastAsia="ru-RU"/>
        </w:rPr>
        <w:t>еализуя наказы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и обращения </w:t>
      </w:r>
      <w:r w:rsidR="00006F66" w:rsidRPr="00283F0C">
        <w:rPr>
          <w:rFonts w:ascii="Times New Roman" w:hAnsi="Times New Roman" w:cs="Times New Roman"/>
          <w:sz w:val="28"/>
          <w:szCs w:val="28"/>
          <w:lang w:eastAsia="ru-RU"/>
        </w:rPr>
        <w:t>жител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006F66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Бутырского района, 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мной было </w:t>
      </w:r>
      <w:r w:rsidR="00006F66" w:rsidRPr="00283F0C">
        <w:rPr>
          <w:rFonts w:ascii="Times New Roman" w:hAnsi="Times New Roman" w:cs="Times New Roman"/>
          <w:sz w:val="28"/>
          <w:szCs w:val="28"/>
          <w:lang w:eastAsia="ru-RU"/>
        </w:rPr>
        <w:t>подготов</w:t>
      </w:r>
      <w:r w:rsidR="003E555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лено </w:t>
      </w:r>
      <w:r w:rsidR="00E27191" w:rsidRPr="00283F0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12C62" w:rsidRPr="00283F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6F66" w:rsidRPr="00283F0C">
        <w:rPr>
          <w:rFonts w:ascii="Times New Roman" w:hAnsi="Times New Roman" w:cs="Times New Roman"/>
          <w:sz w:val="28"/>
          <w:szCs w:val="28"/>
          <w:lang w:eastAsia="ru-RU"/>
        </w:rPr>
        <w:t>депутатских запрос</w:t>
      </w:r>
      <w:r w:rsidR="00E27191" w:rsidRPr="00283F0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F07BF0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по таким актуальным темам, как организация стоматологической помощи </w:t>
      </w:r>
      <w:r w:rsidR="00870CA4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е </w:t>
      </w:r>
      <w:r w:rsidR="00F07BF0" w:rsidRPr="00283F0C">
        <w:rPr>
          <w:rFonts w:ascii="Times New Roman" w:hAnsi="Times New Roman" w:cs="Times New Roman"/>
          <w:sz w:val="28"/>
          <w:szCs w:val="28"/>
          <w:lang w:eastAsia="ru-RU"/>
        </w:rPr>
        <w:t>и судьба монорельсовой железной дороги</w:t>
      </w:r>
      <w:r w:rsidR="00FC17C5" w:rsidRPr="00283F0C">
        <w:rPr>
          <w:rFonts w:ascii="Times New Roman" w:hAnsi="Times New Roman" w:cs="Times New Roman"/>
          <w:sz w:val="28"/>
          <w:szCs w:val="28"/>
          <w:lang w:eastAsia="ru-RU"/>
        </w:rPr>
        <w:t>. Все депутатские запросы были единогласно приняты на заседаниях Совета депутатов.</w:t>
      </w:r>
    </w:p>
    <w:p w:rsidR="00312C62" w:rsidRPr="00283F0C" w:rsidRDefault="009172C2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E36606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мной было направлено </w:t>
      </w:r>
      <w:r w:rsidR="00FC17C5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18 </w:t>
      </w:r>
      <w:r w:rsidR="00312C62" w:rsidRPr="00283F0C">
        <w:rPr>
          <w:rFonts w:ascii="Times New Roman" w:hAnsi="Times New Roman" w:cs="Times New Roman"/>
          <w:sz w:val="28"/>
          <w:szCs w:val="28"/>
          <w:lang w:eastAsia="ru-RU"/>
        </w:rPr>
        <w:t>депутатских обращени</w:t>
      </w:r>
      <w:r w:rsidR="00FC17C5" w:rsidRPr="00283F0C">
        <w:rPr>
          <w:rFonts w:ascii="Times New Roman" w:hAnsi="Times New Roman" w:cs="Times New Roman"/>
          <w:sz w:val="28"/>
          <w:szCs w:val="28"/>
          <w:lang w:eastAsia="ru-RU"/>
        </w:rPr>
        <w:t>й.</w:t>
      </w:r>
      <w:r w:rsidR="00312C6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6606" w:rsidRPr="00283F0C" w:rsidRDefault="00E36606" w:rsidP="00E36606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я был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 членом </w:t>
      </w:r>
      <w:r w:rsidR="00270D79" w:rsidRPr="00283F0C">
        <w:rPr>
          <w:rFonts w:ascii="Times New Roman" w:hAnsi="Times New Roman" w:cs="Times New Roman"/>
          <w:sz w:val="28"/>
          <w:szCs w:val="28"/>
          <w:lang w:eastAsia="ru-RU"/>
        </w:rPr>
        <w:t>комиссий, осуществляющих открытие работ и приемку оказанных услуг и выполненных работ по капитальному ремонту общего имущества в многоквартирных домах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ам: ул. Яблочкова, дом 32, ул. Яблочкова, дом 36, ул. Яблочкова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(в качестве основного депутата)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, дом 25 (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резерв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>ного депутата</w:t>
      </w:r>
      <w:r w:rsidRPr="00283F0C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9172C2" w:rsidRPr="00283F0C">
        <w:rPr>
          <w:rFonts w:ascii="Times New Roman" w:hAnsi="Times New Roman" w:cs="Times New Roman"/>
          <w:sz w:val="28"/>
          <w:szCs w:val="28"/>
          <w:lang w:eastAsia="ru-RU"/>
        </w:rPr>
        <w:t xml:space="preserve"> В отчетном периоде были приняты работы по адресу: ул. Яблочкова, дом 36.</w:t>
      </w:r>
    </w:p>
    <w:p w:rsidR="009172C2" w:rsidRPr="00283F0C" w:rsidRDefault="009172C2" w:rsidP="006A680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172C2" w:rsidRPr="0028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17" w:rsidRDefault="00284517" w:rsidP="006B0982">
      <w:pPr>
        <w:spacing w:after="0" w:line="240" w:lineRule="auto"/>
      </w:pPr>
      <w:r>
        <w:separator/>
      </w:r>
    </w:p>
  </w:endnote>
  <w:endnote w:type="continuationSeparator" w:id="0">
    <w:p w:rsidR="00284517" w:rsidRDefault="00284517" w:rsidP="006B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17" w:rsidRDefault="00284517" w:rsidP="006B0982">
      <w:pPr>
        <w:spacing w:after="0" w:line="240" w:lineRule="auto"/>
      </w:pPr>
      <w:r>
        <w:separator/>
      </w:r>
    </w:p>
  </w:footnote>
  <w:footnote w:type="continuationSeparator" w:id="0">
    <w:p w:rsidR="00284517" w:rsidRDefault="00284517" w:rsidP="006B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A91"/>
    <w:multiLevelType w:val="hybridMultilevel"/>
    <w:tmpl w:val="7B6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E40B7"/>
    <w:multiLevelType w:val="hybridMultilevel"/>
    <w:tmpl w:val="FF782FC8"/>
    <w:lvl w:ilvl="0" w:tplc="A448D8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F844FD"/>
    <w:multiLevelType w:val="hybridMultilevel"/>
    <w:tmpl w:val="DD54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A59DB"/>
    <w:multiLevelType w:val="hybridMultilevel"/>
    <w:tmpl w:val="39CCB160"/>
    <w:lvl w:ilvl="0" w:tplc="908CD73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FF"/>
    <w:rsid w:val="00006F66"/>
    <w:rsid w:val="00024937"/>
    <w:rsid w:val="00074DB7"/>
    <w:rsid w:val="000B27DA"/>
    <w:rsid w:val="000B3F28"/>
    <w:rsid w:val="001255E6"/>
    <w:rsid w:val="00130751"/>
    <w:rsid w:val="0017567C"/>
    <w:rsid w:val="00196845"/>
    <w:rsid w:val="001A16F6"/>
    <w:rsid w:val="001A26D1"/>
    <w:rsid w:val="001A7C24"/>
    <w:rsid w:val="001E0CE1"/>
    <w:rsid w:val="00270D79"/>
    <w:rsid w:val="00283F0C"/>
    <w:rsid w:val="00284517"/>
    <w:rsid w:val="002A20F1"/>
    <w:rsid w:val="002B3DD2"/>
    <w:rsid w:val="00312C62"/>
    <w:rsid w:val="00327539"/>
    <w:rsid w:val="003632FF"/>
    <w:rsid w:val="00367E82"/>
    <w:rsid w:val="003826ED"/>
    <w:rsid w:val="003A5284"/>
    <w:rsid w:val="003A5D2E"/>
    <w:rsid w:val="003E5555"/>
    <w:rsid w:val="00426D94"/>
    <w:rsid w:val="00431532"/>
    <w:rsid w:val="0043534F"/>
    <w:rsid w:val="00455024"/>
    <w:rsid w:val="004615FA"/>
    <w:rsid w:val="004841AE"/>
    <w:rsid w:val="004B23C7"/>
    <w:rsid w:val="0054193B"/>
    <w:rsid w:val="00582B18"/>
    <w:rsid w:val="005D0FAD"/>
    <w:rsid w:val="005D5129"/>
    <w:rsid w:val="005F0537"/>
    <w:rsid w:val="00673C31"/>
    <w:rsid w:val="00687C27"/>
    <w:rsid w:val="006A680B"/>
    <w:rsid w:val="006B0982"/>
    <w:rsid w:val="006C63A6"/>
    <w:rsid w:val="00703F2F"/>
    <w:rsid w:val="007057FD"/>
    <w:rsid w:val="00772BBB"/>
    <w:rsid w:val="00776A32"/>
    <w:rsid w:val="00795324"/>
    <w:rsid w:val="00870CA4"/>
    <w:rsid w:val="008A60B1"/>
    <w:rsid w:val="009172C2"/>
    <w:rsid w:val="009322D9"/>
    <w:rsid w:val="009B7645"/>
    <w:rsid w:val="009C6B38"/>
    <w:rsid w:val="00A266AE"/>
    <w:rsid w:val="00A32371"/>
    <w:rsid w:val="00A54CAF"/>
    <w:rsid w:val="00AA5783"/>
    <w:rsid w:val="00AD1BAF"/>
    <w:rsid w:val="00AE6AC9"/>
    <w:rsid w:val="00B003DB"/>
    <w:rsid w:val="00B0490F"/>
    <w:rsid w:val="00B25454"/>
    <w:rsid w:val="00B3689D"/>
    <w:rsid w:val="00B808CA"/>
    <w:rsid w:val="00B976B6"/>
    <w:rsid w:val="00BA613F"/>
    <w:rsid w:val="00BE3927"/>
    <w:rsid w:val="00BE3A04"/>
    <w:rsid w:val="00BF05E6"/>
    <w:rsid w:val="00C071DB"/>
    <w:rsid w:val="00C90A6D"/>
    <w:rsid w:val="00CA5A2B"/>
    <w:rsid w:val="00CB05BD"/>
    <w:rsid w:val="00CB07EE"/>
    <w:rsid w:val="00CB7789"/>
    <w:rsid w:val="00D613D0"/>
    <w:rsid w:val="00D712FF"/>
    <w:rsid w:val="00D7308A"/>
    <w:rsid w:val="00E27191"/>
    <w:rsid w:val="00E36606"/>
    <w:rsid w:val="00E72563"/>
    <w:rsid w:val="00E944A2"/>
    <w:rsid w:val="00EF4E89"/>
    <w:rsid w:val="00F07BF0"/>
    <w:rsid w:val="00FC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5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6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12C62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5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A5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0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982"/>
  </w:style>
  <w:style w:type="paragraph" w:styleId="aa">
    <w:name w:val="footer"/>
    <w:basedOn w:val="a"/>
    <w:link w:val="ab"/>
    <w:uiPriority w:val="99"/>
    <w:unhideWhenUsed/>
    <w:rsid w:val="006B0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982"/>
  </w:style>
  <w:style w:type="paragraph" w:customStyle="1" w:styleId="headertext">
    <w:name w:val="headertext"/>
    <w:basedOn w:val="a"/>
    <w:rsid w:val="006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B0982"/>
    <w:rPr>
      <w:color w:val="0000FF"/>
      <w:u w:val="single"/>
    </w:rPr>
  </w:style>
  <w:style w:type="paragraph" w:customStyle="1" w:styleId="mtext3">
    <w:name w:val="mtext3"/>
    <w:basedOn w:val="a"/>
    <w:rsid w:val="006C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B07EE"/>
  </w:style>
  <w:style w:type="paragraph" w:customStyle="1" w:styleId="ConsPlusTitle">
    <w:name w:val="ConsPlusTitle"/>
    <w:rsid w:val="00CB0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5D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54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5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6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12C62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5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A5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0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982"/>
  </w:style>
  <w:style w:type="paragraph" w:styleId="aa">
    <w:name w:val="footer"/>
    <w:basedOn w:val="a"/>
    <w:link w:val="ab"/>
    <w:uiPriority w:val="99"/>
    <w:unhideWhenUsed/>
    <w:rsid w:val="006B0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982"/>
  </w:style>
  <w:style w:type="paragraph" w:customStyle="1" w:styleId="headertext">
    <w:name w:val="headertext"/>
    <w:basedOn w:val="a"/>
    <w:rsid w:val="006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B0982"/>
    <w:rPr>
      <w:color w:val="0000FF"/>
      <w:u w:val="single"/>
    </w:rPr>
  </w:style>
  <w:style w:type="paragraph" w:customStyle="1" w:styleId="mtext3">
    <w:name w:val="mtext3"/>
    <w:basedOn w:val="a"/>
    <w:rsid w:val="006C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B07EE"/>
  </w:style>
  <w:style w:type="paragraph" w:customStyle="1" w:styleId="ConsPlusTitle">
    <w:name w:val="ConsPlusTitle"/>
    <w:rsid w:val="00CB0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5D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54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9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15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593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7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2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82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2A59-93F9-448E-88F7-36283FA4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18-11-28T07:56:00Z</cp:lastPrinted>
  <dcterms:created xsi:type="dcterms:W3CDTF">2018-11-30T08:37:00Z</dcterms:created>
  <dcterms:modified xsi:type="dcterms:W3CDTF">2018-11-30T08:37:00Z</dcterms:modified>
</cp:coreProperties>
</file>